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11FCF740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E65C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6D74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6216B12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805093"/>
      <w:r w:rsidRPr="000570A0">
        <w:rPr>
          <w:b/>
          <w:caps/>
          <w:sz w:val="32"/>
          <w:szCs w:val="28"/>
        </w:rPr>
        <w:t>SILNICE I</w:t>
      </w:r>
      <w:r w:rsidR="00CB7F69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40185">
        <w:rPr>
          <w:b/>
          <w:caps/>
          <w:sz w:val="32"/>
          <w:szCs w:val="28"/>
        </w:rPr>
        <w:t>4</w:t>
      </w:r>
      <w:r w:rsidR="00EE6B22">
        <w:rPr>
          <w:b/>
          <w:caps/>
          <w:sz w:val="32"/>
          <w:szCs w:val="28"/>
        </w:rPr>
        <w:t>87</w:t>
      </w:r>
      <w:r w:rsidR="008E2681">
        <w:rPr>
          <w:b/>
          <w:caps/>
          <w:sz w:val="32"/>
          <w:szCs w:val="28"/>
        </w:rPr>
        <w:t>15</w:t>
      </w:r>
      <w:r w:rsidRPr="000570A0">
        <w:rPr>
          <w:b/>
          <w:caps/>
          <w:sz w:val="32"/>
          <w:szCs w:val="28"/>
        </w:rPr>
        <w:t xml:space="preserve">: </w:t>
      </w:r>
      <w:r w:rsidR="008E2681">
        <w:rPr>
          <w:b/>
          <w:caps/>
          <w:sz w:val="32"/>
          <w:szCs w:val="28"/>
        </w:rPr>
        <w:t>Velké Karlovice</w:t>
      </w:r>
      <w:r w:rsidR="003350F9">
        <w:rPr>
          <w:b/>
          <w:caps/>
          <w:sz w:val="32"/>
          <w:szCs w:val="28"/>
        </w:rPr>
        <w:t>, propustek</w:t>
      </w:r>
      <w:bookmarkEnd w:id="0"/>
      <w:r w:rsidR="008E2681">
        <w:rPr>
          <w:b/>
          <w:caps/>
          <w:sz w:val="32"/>
          <w:szCs w:val="28"/>
        </w:rPr>
        <w:t xml:space="preserve"> </w:t>
      </w:r>
      <w:r w:rsidR="00D3481F">
        <w:rPr>
          <w:b/>
          <w:caps/>
          <w:sz w:val="32"/>
          <w:szCs w:val="28"/>
        </w:rPr>
        <w:t>I</w:t>
      </w:r>
      <w:r w:rsidR="008E2681">
        <w:rPr>
          <w:b/>
          <w:caps/>
          <w:sz w:val="32"/>
          <w:szCs w:val="28"/>
        </w:rPr>
        <w:t>I.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3D498D7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D06C07">
        <w:t>xxxxxxxxx</w:t>
      </w:r>
      <w:proofErr w:type="spellEnd"/>
    </w:p>
    <w:p w14:paraId="5E140590" w14:textId="3F7B47B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6C07">
        <w:t>xxxxxx</w:t>
      </w:r>
      <w:proofErr w:type="spellEnd"/>
    </w:p>
    <w:p w14:paraId="4126606C" w14:textId="50414D9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6C07">
        <w:t>xxxxxxx</w:t>
      </w:r>
      <w:proofErr w:type="spellEnd"/>
    </w:p>
    <w:p w14:paraId="41FE21F7" w14:textId="48867DCC" w:rsidR="00346624" w:rsidRDefault="00254337" w:rsidP="00346624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D06C07">
        <w:t>xxxxxxxx</w:t>
      </w:r>
      <w:proofErr w:type="spellEnd"/>
    </w:p>
    <w:p w14:paraId="5CB494F3" w14:textId="210EE560" w:rsidR="00254337" w:rsidRDefault="00254337" w:rsidP="00346624">
      <w:pPr>
        <w:widowControl w:val="0"/>
        <w:ind w:left="4395" w:hanging="4395"/>
        <w:jc w:val="both"/>
      </w:pPr>
      <w:r>
        <w:t xml:space="preserve">Bankovní </w:t>
      </w:r>
      <w:proofErr w:type="gramStart"/>
      <w:r>
        <w:t>spojení:</w:t>
      </w:r>
      <w:r w:rsidR="00346624">
        <w:t xml:space="preserve">   </w:t>
      </w:r>
      <w:proofErr w:type="gramEnd"/>
      <w:r w:rsidR="00346624">
        <w:t xml:space="preserve">                                       </w:t>
      </w:r>
      <w:r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7DCB52A0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D06C07">
        <w:t>xxxxxxxx</w:t>
      </w:r>
      <w:proofErr w:type="spellEnd"/>
    </w:p>
    <w:p w14:paraId="53C72933" w14:textId="48FBAC8A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6C07">
        <w:t>xxxxx</w:t>
      </w:r>
      <w:proofErr w:type="spellEnd"/>
    </w:p>
    <w:p w14:paraId="1A847BB8" w14:textId="5DFDE3F7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6C07">
        <w:t>x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5B157D36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8E2681" w:rsidRPr="008E2681">
        <w:rPr>
          <w:b/>
          <w:caps/>
        </w:rPr>
        <w:t xml:space="preserve">SILNICE III/48715: VELKÉ KARLOVICE, PROPUSTEK </w:t>
      </w:r>
      <w:r w:rsidR="00D3481F">
        <w:rPr>
          <w:b/>
          <w:caps/>
        </w:rPr>
        <w:t>I</w:t>
      </w:r>
      <w:r w:rsidR="008E2681" w:rsidRPr="008E2681">
        <w:rPr>
          <w:b/>
          <w:caps/>
        </w:rPr>
        <w:t>I.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EF69097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4976F1">
        <w:rPr>
          <w:bCs/>
        </w:rPr>
        <w:t>1</w:t>
      </w:r>
      <w:r w:rsidR="008E2681">
        <w:rPr>
          <w:bCs/>
        </w:rPr>
        <w:t>2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4DD14037" w:rsidR="008E2681" w:rsidRPr="008E2681" w:rsidRDefault="00D3676D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7210A0">
        <w:t xml:space="preserve">Předmětem díla je oprava </w:t>
      </w:r>
      <w:r w:rsidR="003350F9">
        <w:t>propustku</w:t>
      </w:r>
      <w:r w:rsidRPr="007210A0">
        <w:t xml:space="preserve"> na silnici I</w:t>
      </w:r>
      <w:r w:rsidR="00CB7F69">
        <w:t>I</w:t>
      </w:r>
      <w:r w:rsidRPr="007210A0">
        <w:t>I/</w:t>
      </w:r>
      <w:r w:rsidR="00E40185">
        <w:t>4</w:t>
      </w:r>
      <w:r w:rsidR="008E2681">
        <w:t>8715</w:t>
      </w:r>
      <w:r w:rsidR="00CB7F69" w:rsidRPr="007210A0">
        <w:t xml:space="preserve"> </w:t>
      </w:r>
      <w:r w:rsidR="00CB7F69">
        <w:t xml:space="preserve">v </w:t>
      </w:r>
      <w:r w:rsidR="003350F9">
        <w:t>obci</w:t>
      </w:r>
      <w:r w:rsidR="0010184A">
        <w:t xml:space="preserve"> </w:t>
      </w:r>
      <w:r w:rsidR="008E2681">
        <w:t>Velké Karlovice</w:t>
      </w:r>
      <w:r w:rsidR="00DA3C8C">
        <w:t xml:space="preserve">, místní části </w:t>
      </w:r>
      <w:r w:rsidR="008E2681">
        <w:t>Podťaté</w:t>
      </w:r>
      <w:r w:rsidRPr="007210A0">
        <w:t xml:space="preserve">, v uzlovém úseku č. </w:t>
      </w:r>
      <w:r w:rsidR="007A77DF">
        <w:t>2</w:t>
      </w:r>
      <w:r w:rsidR="00D3481F">
        <w:t xml:space="preserve"> </w:t>
      </w:r>
      <w:r w:rsidRPr="007210A0">
        <w:t xml:space="preserve">– </w:t>
      </w:r>
      <w:r w:rsidR="00D3481F">
        <w:t>Javorník</w:t>
      </w:r>
      <w:r w:rsidR="00CB7F69" w:rsidRPr="007210A0">
        <w:t xml:space="preserve"> </w:t>
      </w:r>
      <w:r w:rsidRPr="007210A0">
        <w:t xml:space="preserve">a staničení km </w:t>
      </w:r>
      <w:r w:rsidR="00D3481F">
        <w:t>2,347</w:t>
      </w:r>
      <w:r w:rsidRPr="007210A0">
        <w:t xml:space="preserve">. </w:t>
      </w:r>
      <w:r w:rsidR="008E2681">
        <w:t xml:space="preserve">Bude proveden slov a transport živočichů, bourání stávající římsy, čištění čela propustku a odstranění nánosů. Dále bude </w:t>
      </w:r>
      <w:r w:rsidR="00D3481F">
        <w:t>provedeno dobetonování</w:t>
      </w:r>
      <w:r w:rsidR="006D74B4">
        <w:t xml:space="preserve"> opěr a doplnění stávajícího čela propustku</w:t>
      </w:r>
      <w:r w:rsidR="008E2681">
        <w:t>, vybudována nová římsa, položena nová kamenná dlažba a osazeno zábradlí. Součástí prací jsou nezbytné terénní úpravy a 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5A316D4C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E206BA">
        <w:t>I</w:t>
      </w:r>
      <w:r w:rsidR="00897FBB">
        <w:t>I</w:t>
      </w:r>
      <w:r>
        <w:t>/</w:t>
      </w:r>
      <w:r w:rsidR="004B33C4">
        <w:t>4</w:t>
      </w:r>
      <w:r w:rsidR="000E65C9">
        <w:t>8715</w:t>
      </w:r>
      <w:r>
        <w:rPr>
          <w:color w:val="000000"/>
        </w:rPr>
        <w:t xml:space="preserve">, </w:t>
      </w:r>
      <w:r w:rsidR="000E65C9">
        <w:rPr>
          <w:color w:val="000000"/>
        </w:rPr>
        <w:t>Velké Karlov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61BB67B7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6D74B4">
        <w:t>247.292,60</w:t>
      </w:r>
      <w:r w:rsidRPr="00A94CD8">
        <w:t xml:space="preserve"> Kč</w:t>
      </w:r>
    </w:p>
    <w:p w14:paraId="035D4781" w14:textId="600969DC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r w:rsidR="006D74B4">
        <w:t>51.931,45</w:t>
      </w:r>
      <w:r w:rsidRPr="00A94CD8">
        <w:t xml:space="preserve"> Kč</w:t>
      </w:r>
    </w:p>
    <w:p w14:paraId="2C8CE0D4" w14:textId="67392D57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D74B4">
        <w:rPr>
          <w:b/>
        </w:rPr>
        <w:t>299.224,05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584FAAFF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6D74B4">
        <w:rPr>
          <w:b/>
        </w:rPr>
        <w:t>dvěstědevadesátdevěttisícdvěstědvacetčtyři</w:t>
      </w:r>
      <w:proofErr w:type="spellEnd"/>
      <w:r w:rsidR="006D74B4">
        <w:rPr>
          <w:b/>
        </w:rPr>
        <w:t xml:space="preserve"> </w:t>
      </w:r>
      <w:r w:rsidRPr="00A94CD8">
        <w:rPr>
          <w:b/>
        </w:rPr>
        <w:t>korun</w:t>
      </w:r>
      <w:r w:rsidR="006D74B4">
        <w:rPr>
          <w:b/>
        </w:rPr>
        <w:t>y</w:t>
      </w:r>
      <w:r w:rsidRPr="00A94CD8">
        <w:rPr>
          <w:b/>
        </w:rPr>
        <w:t xml:space="preserve"> česk</w:t>
      </w:r>
      <w:r w:rsidR="006D74B4">
        <w:rPr>
          <w:b/>
        </w:rPr>
        <w:t>é</w:t>
      </w:r>
      <w:r w:rsidRPr="00A94CD8">
        <w:rPr>
          <w:b/>
        </w:rPr>
        <w:t xml:space="preserve">, </w:t>
      </w:r>
      <w:r w:rsidR="006D74B4">
        <w:rPr>
          <w:b/>
        </w:rPr>
        <w:t>0</w:t>
      </w:r>
      <w:r w:rsidR="000E65C9">
        <w:rPr>
          <w:b/>
        </w:rPr>
        <w:t>5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 xml:space="preserve">jedná se o závažné </w:t>
      </w:r>
      <w:r w:rsidRPr="00FB1984">
        <w:rPr>
          <w:sz w:val="24"/>
          <w:szCs w:val="24"/>
        </w:rPr>
        <w:lastRenderedPageBreak/>
        <w:t>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9980AC7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D06C07">
        <w:t>24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D06C07">
        <w:t xml:space="preserve"> 27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B432" w14:textId="77777777" w:rsidR="007626FB" w:rsidRDefault="007626FB">
      <w:r>
        <w:separator/>
      </w:r>
    </w:p>
  </w:endnote>
  <w:endnote w:type="continuationSeparator" w:id="0">
    <w:p w14:paraId="4C8D9D71" w14:textId="77777777" w:rsidR="007626FB" w:rsidRDefault="0076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3981" w14:textId="77777777" w:rsidR="007626FB" w:rsidRDefault="007626FB">
      <w:r>
        <w:separator/>
      </w:r>
    </w:p>
  </w:footnote>
  <w:footnote w:type="continuationSeparator" w:id="0">
    <w:p w14:paraId="790D270C" w14:textId="77777777" w:rsidR="007626FB" w:rsidRDefault="0076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0F5721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46624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2FAB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6B8F"/>
    <w:rsid w:val="006D4E09"/>
    <w:rsid w:val="006D74B4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26FB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A77DF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156A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1CC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06C07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481F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0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6-30T09:41:00Z</dcterms:created>
  <dcterms:modified xsi:type="dcterms:W3CDTF">2025-06-30T09:41:00Z</dcterms:modified>
</cp:coreProperties>
</file>